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94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2072"/>
        <w:gridCol w:w="3543"/>
        <w:gridCol w:w="850"/>
        <w:gridCol w:w="910"/>
        <w:gridCol w:w="1559"/>
        <w:gridCol w:w="1304"/>
      </w:tblGrid>
      <w:tr w:rsidR="005A5E3A" w:rsidRPr="009231F0" w:rsidTr="005F4CA2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9950A8" w:rsidRPr="009231F0" w:rsidTr="005F4CA2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Pr="009231F0" w:rsidRDefault="009950A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5F4CA2" w:rsidP="009950A8">
            <w:pPr>
              <w:pStyle w:val="NormalWeb"/>
              <w:spacing w:before="0" w:beforeAutospacing="0" w:after="0" w:afterAutospacing="0"/>
            </w:pPr>
            <w:r>
              <w:t xml:space="preserve">TOZ </w:t>
            </w:r>
            <w:r w:rsidR="00DB77F9">
              <w:t xml:space="preserve">KÜKÜ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5F4CA2" w:rsidP="00DB2156">
            <w:pPr>
              <w:spacing w:line="240" w:lineRule="auto"/>
            </w:pPr>
            <w:r>
              <w:t>25 KG. TORBA HALİNDE OLACAKT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1A2B6F" w:rsidP="000C4A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DB77F9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DB77F9" w:rsidRPr="009231F0" w:rsidTr="005F4CA2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F9" w:rsidRDefault="00DB77F9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7F9" w:rsidRPr="00BD1E39" w:rsidRDefault="00DB77F9" w:rsidP="009950A8">
            <w:pPr>
              <w:pStyle w:val="NormalWeb"/>
              <w:spacing w:before="0" w:beforeAutospacing="0" w:after="0" w:afterAutospacing="0"/>
            </w:pPr>
            <w:r>
              <w:t>KATR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F9" w:rsidRPr="00E21E59" w:rsidRDefault="005F4CA2" w:rsidP="00DB2156">
            <w:pPr>
              <w:spacing w:line="240" w:lineRule="auto"/>
            </w:pPr>
            <w:r>
              <w:t xml:space="preserve">5 KG. PAKETLER HALİND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7F9" w:rsidRPr="009950A8" w:rsidRDefault="001A2B6F" w:rsidP="000C4A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7F9" w:rsidRPr="00F72091" w:rsidRDefault="00DB77F9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7F9" w:rsidRPr="00F72091" w:rsidRDefault="00DB77F9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7F9" w:rsidRPr="00F72091" w:rsidRDefault="00DB77F9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0F2BDE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B833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0F2B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5F4CA2" w:rsidRDefault="005F4CA2" w:rsidP="0002391A">
      <w:pPr>
        <w:jc w:val="both"/>
        <w:rPr>
          <w:rFonts w:ascii="Arial" w:hAnsi="Arial" w:cs="Arial"/>
        </w:rPr>
      </w:pPr>
    </w:p>
    <w:p w:rsidR="005F4CA2" w:rsidRDefault="005F4CA2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F6" w:rsidRDefault="00E202F6" w:rsidP="00BF74B7">
      <w:pPr>
        <w:spacing w:after="0" w:line="240" w:lineRule="auto"/>
      </w:pPr>
      <w:r>
        <w:separator/>
      </w:r>
    </w:p>
  </w:endnote>
  <w:endnote w:type="continuationSeparator" w:id="1">
    <w:p w:rsidR="00E202F6" w:rsidRDefault="00E202F6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F6" w:rsidRDefault="00E202F6" w:rsidP="00BF74B7">
      <w:pPr>
        <w:spacing w:after="0" w:line="240" w:lineRule="auto"/>
      </w:pPr>
      <w:r>
        <w:separator/>
      </w:r>
    </w:p>
  </w:footnote>
  <w:footnote w:type="continuationSeparator" w:id="1">
    <w:p w:rsidR="00E202F6" w:rsidRDefault="00E202F6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26F1D"/>
    <w:rsid w:val="00040C60"/>
    <w:rsid w:val="00044DDA"/>
    <w:rsid w:val="00047207"/>
    <w:rsid w:val="00077AB4"/>
    <w:rsid w:val="00077E83"/>
    <w:rsid w:val="00082280"/>
    <w:rsid w:val="000A6674"/>
    <w:rsid w:val="000B1276"/>
    <w:rsid w:val="000C14CB"/>
    <w:rsid w:val="000C4AE9"/>
    <w:rsid w:val="000C6C8F"/>
    <w:rsid w:val="000D7A24"/>
    <w:rsid w:val="000F07B2"/>
    <w:rsid w:val="000F2BDE"/>
    <w:rsid w:val="00100856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2C5A"/>
    <w:rsid w:val="0018309D"/>
    <w:rsid w:val="00190ABD"/>
    <w:rsid w:val="001A2B6F"/>
    <w:rsid w:val="001A7B18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47D76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0CE2"/>
    <w:rsid w:val="0030273C"/>
    <w:rsid w:val="00306634"/>
    <w:rsid w:val="00315DA7"/>
    <w:rsid w:val="00316239"/>
    <w:rsid w:val="00322DDE"/>
    <w:rsid w:val="00326D27"/>
    <w:rsid w:val="0032792E"/>
    <w:rsid w:val="00336273"/>
    <w:rsid w:val="00344F84"/>
    <w:rsid w:val="00350155"/>
    <w:rsid w:val="00351122"/>
    <w:rsid w:val="003573E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3471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5B19"/>
    <w:rsid w:val="004D6E41"/>
    <w:rsid w:val="004E2A2C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1B35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2586"/>
    <w:rsid w:val="005A5E3A"/>
    <w:rsid w:val="005A714E"/>
    <w:rsid w:val="005B5130"/>
    <w:rsid w:val="005C2518"/>
    <w:rsid w:val="005C4C1B"/>
    <w:rsid w:val="005D3F9F"/>
    <w:rsid w:val="005E49CF"/>
    <w:rsid w:val="005F4CA2"/>
    <w:rsid w:val="005F649A"/>
    <w:rsid w:val="005F69A1"/>
    <w:rsid w:val="00610E6F"/>
    <w:rsid w:val="00614E12"/>
    <w:rsid w:val="00616B5A"/>
    <w:rsid w:val="00617815"/>
    <w:rsid w:val="00624089"/>
    <w:rsid w:val="006325F7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691A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714D5"/>
    <w:rsid w:val="00793E1C"/>
    <w:rsid w:val="00797348"/>
    <w:rsid w:val="007C46AF"/>
    <w:rsid w:val="007E4000"/>
    <w:rsid w:val="007F1F91"/>
    <w:rsid w:val="007F5061"/>
    <w:rsid w:val="0080375E"/>
    <w:rsid w:val="00825B5B"/>
    <w:rsid w:val="00827A0D"/>
    <w:rsid w:val="00830913"/>
    <w:rsid w:val="00840E50"/>
    <w:rsid w:val="00841A46"/>
    <w:rsid w:val="00842C3E"/>
    <w:rsid w:val="008455F0"/>
    <w:rsid w:val="00846509"/>
    <w:rsid w:val="00855639"/>
    <w:rsid w:val="0086045E"/>
    <w:rsid w:val="008672AE"/>
    <w:rsid w:val="00870553"/>
    <w:rsid w:val="008711FB"/>
    <w:rsid w:val="00890BCC"/>
    <w:rsid w:val="0089303B"/>
    <w:rsid w:val="00894850"/>
    <w:rsid w:val="008A26C3"/>
    <w:rsid w:val="008A2DB5"/>
    <w:rsid w:val="008B1A43"/>
    <w:rsid w:val="008B2AA3"/>
    <w:rsid w:val="008D7CF9"/>
    <w:rsid w:val="008E7E05"/>
    <w:rsid w:val="008F21C2"/>
    <w:rsid w:val="009000AD"/>
    <w:rsid w:val="00900240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950A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AF1B32"/>
    <w:rsid w:val="00B027D0"/>
    <w:rsid w:val="00B057E0"/>
    <w:rsid w:val="00B06484"/>
    <w:rsid w:val="00B108DA"/>
    <w:rsid w:val="00B13C8B"/>
    <w:rsid w:val="00B2627F"/>
    <w:rsid w:val="00B4293C"/>
    <w:rsid w:val="00B42ED9"/>
    <w:rsid w:val="00B4643E"/>
    <w:rsid w:val="00B47893"/>
    <w:rsid w:val="00B51F15"/>
    <w:rsid w:val="00B57532"/>
    <w:rsid w:val="00B608D8"/>
    <w:rsid w:val="00B71D79"/>
    <w:rsid w:val="00B829BE"/>
    <w:rsid w:val="00B83300"/>
    <w:rsid w:val="00B87433"/>
    <w:rsid w:val="00B95AAC"/>
    <w:rsid w:val="00B96B07"/>
    <w:rsid w:val="00BB7D9A"/>
    <w:rsid w:val="00BC743E"/>
    <w:rsid w:val="00BD7411"/>
    <w:rsid w:val="00BF74B7"/>
    <w:rsid w:val="00C06EF0"/>
    <w:rsid w:val="00C07FEE"/>
    <w:rsid w:val="00C14798"/>
    <w:rsid w:val="00C1547C"/>
    <w:rsid w:val="00C200D7"/>
    <w:rsid w:val="00C22497"/>
    <w:rsid w:val="00C314EE"/>
    <w:rsid w:val="00C40922"/>
    <w:rsid w:val="00C4463D"/>
    <w:rsid w:val="00C60877"/>
    <w:rsid w:val="00C8312F"/>
    <w:rsid w:val="00CA1CAA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2EE7"/>
    <w:rsid w:val="00D505E1"/>
    <w:rsid w:val="00D51A97"/>
    <w:rsid w:val="00D5332F"/>
    <w:rsid w:val="00D605B4"/>
    <w:rsid w:val="00D65CDA"/>
    <w:rsid w:val="00D739CB"/>
    <w:rsid w:val="00D73CE9"/>
    <w:rsid w:val="00D835F6"/>
    <w:rsid w:val="00D94901"/>
    <w:rsid w:val="00DA0C81"/>
    <w:rsid w:val="00DA646C"/>
    <w:rsid w:val="00DB2156"/>
    <w:rsid w:val="00DB40F9"/>
    <w:rsid w:val="00DB5E9E"/>
    <w:rsid w:val="00DB77F9"/>
    <w:rsid w:val="00DB7A74"/>
    <w:rsid w:val="00DC15E6"/>
    <w:rsid w:val="00DD17E3"/>
    <w:rsid w:val="00DD7598"/>
    <w:rsid w:val="00DE4D75"/>
    <w:rsid w:val="00E202F6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85AF0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E6626"/>
    <w:rsid w:val="00EE679B"/>
    <w:rsid w:val="00EF00EE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72DA0FA6-F40E-40DB-B75A-379C8E2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76</cp:revision>
  <cp:lastPrinted>2026-04-20T12:18:00Z</cp:lastPrinted>
  <dcterms:created xsi:type="dcterms:W3CDTF">2023-09-27T09:26:00Z</dcterms:created>
  <dcterms:modified xsi:type="dcterms:W3CDTF">2026-06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